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CEE7A36" w:rsidR="00C7114E" w:rsidRDefault="00000000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2051" style="position:absolute;left:0;text-align:left;margin-left:35.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07BC5C65" w:rsidR="00293C54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inh viên thực hiện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3C68AD">
                      <w:rPr>
                        <w:color w:val="FFFFFF" w:themeColor="background1"/>
                      </w:rPr>
                      <w:t>20120049 – Nguyễn Hải Đăng</w:t>
                    </w:r>
                  </w:p>
                  <w:p w14:paraId="0E6F8ED2" w14:textId="7F2F4EFC" w:rsidR="006E72BF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</w:t>
                    </w:r>
                    <w:r w:rsidR="00783F45">
                      <w:rPr>
                        <w:color w:val="FFFFFF" w:themeColor="background1"/>
                      </w:rPr>
                      <w:t>V phụ trách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1B7D93">
                          <w:rPr>
                            <w:color w:val="FFFFFF" w:themeColor="background1"/>
                          </w:rPr>
                          <w:t xml:space="preserve">TS. </w:t>
                        </w:r>
                        <w:r w:rsidR="000B5B2B">
                          <w:rPr>
                            <w:color w:val="FFFFFF" w:themeColor="background1"/>
                          </w:rPr>
                          <w:t>Nguyễn Trần Minh Thư</w:t>
                        </w:r>
                      </w:sdtContent>
                    </w:sdt>
                  </w:p>
                  <w:p w14:paraId="68C6C0DD" w14:textId="56F88822" w:rsidR="006E72BF" w:rsidRDefault="00000000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293C54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Đồ án/bài tập môn học</w:t>
                        </w:r>
                      </w:sdtContent>
                    </w:sdt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>- CƠ SỞ DỮ LIỆU NÂNG CAO</w:t>
                    </w:r>
                  </w:p>
                  <w:p w14:paraId="178B5F4A" w14:textId="6466CE07" w:rsidR="00E93BA4" w:rsidRPr="00293C54" w:rsidRDefault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 – NĂM HỌC 20</w:t>
                    </w:r>
                    <w:r w:rsidR="001B7D93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DF6D14" w14:textId="06B07E68" w:rsidR="006E72BF" w:rsidRPr="00293C54" w:rsidRDefault="00293C5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 w:rsidR="006E72BF"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cơ sở dữ liệu nâng cao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60BC76E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0191D905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01"/>
        <w:gridCol w:w="1559"/>
        <w:gridCol w:w="3241"/>
        <w:gridCol w:w="1338"/>
        <w:gridCol w:w="2491"/>
      </w:tblGrid>
      <w:tr w:rsidR="0073134F" w:rsidRPr="00783F45" w14:paraId="03FA9743" w14:textId="70EA1960" w:rsidTr="003C68AD">
        <w:trPr>
          <w:trHeight w:val="262"/>
        </w:trPr>
        <w:tc>
          <w:tcPr>
            <w:tcW w:w="1101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559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241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38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491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73134F" w:rsidRPr="00783F45" w14:paraId="448D1326" w14:textId="23F25750" w:rsidTr="003C68AD">
        <w:trPr>
          <w:trHeight w:val="262"/>
        </w:trPr>
        <w:tc>
          <w:tcPr>
            <w:tcW w:w="1101" w:type="dxa"/>
            <w:vAlign w:val="center"/>
          </w:tcPr>
          <w:p w14:paraId="3F898855" w14:textId="7B80B1C6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</w:t>
            </w:r>
          </w:p>
        </w:tc>
        <w:tc>
          <w:tcPr>
            <w:tcW w:w="1559" w:type="dxa"/>
            <w:vAlign w:val="center"/>
          </w:tcPr>
          <w:p w14:paraId="1A3FF80D" w14:textId="411D9713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Hải Đăng</w:t>
            </w:r>
          </w:p>
        </w:tc>
        <w:tc>
          <w:tcPr>
            <w:tcW w:w="3241" w:type="dxa"/>
            <w:vAlign w:val="center"/>
          </w:tcPr>
          <w:p w14:paraId="231BD607" w14:textId="10521495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49@student.hcmus.edu.vn</w:t>
            </w:r>
          </w:p>
        </w:tc>
        <w:tc>
          <w:tcPr>
            <w:tcW w:w="1338" w:type="dxa"/>
            <w:vAlign w:val="center"/>
          </w:tcPr>
          <w:p w14:paraId="7DEE9312" w14:textId="4368CC8D" w:rsidR="00FD669E" w:rsidRPr="00FD669E" w:rsidRDefault="003C68AD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9994914</w:t>
            </w:r>
          </w:p>
        </w:tc>
        <w:tc>
          <w:tcPr>
            <w:tcW w:w="2491" w:type="dxa"/>
            <w:vAlign w:val="center"/>
          </w:tcPr>
          <w:p w14:paraId="230C6398" w14:textId="2433A024" w:rsidR="00FD669E" w:rsidRPr="00783F45" w:rsidRDefault="0073134F" w:rsidP="00DF4D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933BA0" wp14:editId="015F948F">
                  <wp:extent cx="1301178" cy="18200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0" r="1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78" cy="1820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FF511B7" w:rsidR="00BA28CA" w:rsidRPr="004E05E2" w:rsidRDefault="00CF3099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</w:t>
            </w:r>
            <w:r w:rsidR="00B1288B">
              <w:rPr>
                <w:b/>
                <w:bCs/>
                <w:color w:val="0070C0"/>
              </w:rPr>
              <w:t>2</w:t>
            </w:r>
            <w:r w:rsidR="00DF4D74">
              <w:rPr>
                <w:b/>
                <w:bCs/>
                <w:color w:val="0070C0"/>
              </w:rPr>
              <w:t>/</w:t>
            </w:r>
            <w:r w:rsidR="00D73F20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1</w:t>
            </w:r>
            <w:r w:rsidR="00DF4D74">
              <w:rPr>
                <w:b/>
                <w:bCs/>
                <w:color w:val="0070C0"/>
              </w:rPr>
              <w:t>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35C55B3" w:rsidR="00BA28CA" w:rsidRPr="00D73F20" w:rsidRDefault="007F28C8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6</w:t>
            </w:r>
            <w:r w:rsidR="00DF4D74" w:rsidRPr="00D73F20">
              <w:rPr>
                <w:b/>
                <w:bCs/>
                <w:color w:val="0070C0"/>
              </w:rPr>
              <w:t>/</w:t>
            </w:r>
            <w:r w:rsidR="00CF3099">
              <w:rPr>
                <w:b/>
                <w:bCs/>
                <w:color w:val="0070C0"/>
              </w:rPr>
              <w:t>11</w:t>
            </w:r>
            <w:r w:rsidR="00DF4D74" w:rsidRPr="00D73F20">
              <w:rPr>
                <w:b/>
                <w:bCs/>
                <w:color w:val="0070C0"/>
              </w:rPr>
              <w:t>/2022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CF1C2E3" w:rsidR="004E05E2" w:rsidRDefault="004E05E2" w:rsidP="00483E2A">
      <w:pPr>
        <w:pStyle w:val="Heading1"/>
        <w:numPr>
          <w:ilvl w:val="0"/>
          <w:numId w:val="3"/>
        </w:numPr>
        <w:spacing w:line="360" w:lineRule="auto"/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7EFA6A85" w14:textId="260310C5" w:rsidR="00DF4D74" w:rsidRDefault="00B1288B" w:rsidP="00DF4D74">
      <w:pPr>
        <w:ind w:left="360"/>
      </w:pPr>
      <w:r>
        <w:t>Xác định khóa của từng Q</w:t>
      </w:r>
      <w:r w:rsidRPr="00B1288B">
        <w:rPr>
          <w:vertAlign w:val="subscript"/>
        </w:rPr>
        <w:t>i</w:t>
      </w:r>
      <w:r>
        <w:t xml:space="preserve"> và phủ tối tiểu của từng F</w:t>
      </w:r>
      <w:r w:rsidRPr="00B1288B">
        <w:rPr>
          <w:vertAlign w:val="subscript"/>
        </w:rPr>
        <w:t>i</w:t>
      </w:r>
      <w:r>
        <w:t xml:space="preserve"> cho các bài tập sau:</w:t>
      </w:r>
    </w:p>
    <w:p w14:paraId="5EA723DD" w14:textId="0FE263BA" w:rsidR="00DF65A2" w:rsidRPr="00DF65A2" w:rsidRDefault="00DF65A2" w:rsidP="00DF4D74">
      <w:pPr>
        <w:ind w:left="360"/>
        <w:rPr>
          <w:b/>
          <w:bCs/>
          <w:sz w:val="36"/>
          <w:szCs w:val="36"/>
        </w:rPr>
      </w:pPr>
      <w:r w:rsidRPr="00DF65A2">
        <w:rPr>
          <w:b/>
          <w:bCs/>
          <w:sz w:val="36"/>
          <w:szCs w:val="36"/>
        </w:rPr>
        <w:t>MỤC LỤC</w:t>
      </w:r>
    </w:p>
    <w:p w14:paraId="3EA7E9E3" w14:textId="1A71866D" w:rsidR="00446617" w:rsidRDefault="00DF65A2">
      <w:pPr>
        <w:pStyle w:val="TOC2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119535094" w:history="1">
        <w:r w:rsidR="00446617" w:rsidRPr="00D272E5">
          <w:rPr>
            <w:rStyle w:val="Hyperlink"/>
            <w:noProof/>
          </w:rPr>
          <w:t>1.</w:t>
        </w:r>
        <w:r w:rsidR="00446617">
          <w:rPr>
            <w:rFonts w:asciiTheme="minorHAnsi" w:eastAsiaTheme="minorEastAsia" w:hAnsiTheme="minorHAnsi"/>
            <w:noProof/>
          </w:rPr>
          <w:tab/>
        </w:r>
        <w:r w:rsidR="00446617" w:rsidRPr="00D272E5">
          <w:rPr>
            <w:rStyle w:val="Hyperlink"/>
            <w:noProof/>
          </w:rPr>
          <w:t>Bài 1:</w:t>
        </w:r>
        <w:r w:rsidR="00446617">
          <w:rPr>
            <w:noProof/>
            <w:webHidden/>
          </w:rPr>
          <w:tab/>
        </w:r>
        <w:r w:rsidR="00446617">
          <w:rPr>
            <w:noProof/>
            <w:webHidden/>
          </w:rPr>
          <w:fldChar w:fldCharType="begin"/>
        </w:r>
        <w:r w:rsidR="00446617">
          <w:rPr>
            <w:noProof/>
            <w:webHidden/>
          </w:rPr>
          <w:instrText xml:space="preserve"> PAGEREF _Toc119535094 \h </w:instrText>
        </w:r>
        <w:r w:rsidR="00446617">
          <w:rPr>
            <w:noProof/>
            <w:webHidden/>
          </w:rPr>
        </w:r>
        <w:r w:rsidR="00446617"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2</w:t>
        </w:r>
        <w:r w:rsidR="00446617">
          <w:rPr>
            <w:noProof/>
            <w:webHidden/>
          </w:rPr>
          <w:fldChar w:fldCharType="end"/>
        </w:r>
      </w:hyperlink>
    </w:p>
    <w:p w14:paraId="4AC46F39" w14:textId="340DDEFC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095" w:history="1">
        <w:r w:rsidRPr="00D272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BBBAA" w14:textId="39BEEADE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096" w:history="1">
        <w:r w:rsidRPr="00D272E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B606C" w14:textId="3169BF30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097" w:history="1">
        <w:r w:rsidRPr="00D272E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EC5DC" w14:textId="4A396965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098" w:history="1">
        <w:r w:rsidRPr="00D272E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94C5C" w14:textId="1DD8DE3C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099" w:history="1">
        <w:r w:rsidRPr="00D272E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32B2F" w14:textId="585C5F3D" w:rsidR="00446617" w:rsidRDefault="00446617">
      <w:pPr>
        <w:pStyle w:val="TOC2"/>
        <w:rPr>
          <w:rFonts w:asciiTheme="minorHAnsi" w:eastAsiaTheme="minorEastAsia" w:hAnsiTheme="minorHAnsi"/>
          <w:noProof/>
        </w:rPr>
      </w:pPr>
      <w:hyperlink w:anchor="_Toc119535100" w:history="1">
        <w:r w:rsidRPr="00D272E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</w:rPr>
          <w:tab/>
        </w:r>
        <w:r w:rsidRPr="00D272E5">
          <w:rPr>
            <w:rStyle w:val="Hyperlink"/>
            <w:noProof/>
          </w:rPr>
          <w:t>Bài 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3D3B6" w14:textId="2CCC61AC" w:rsidR="00DF65A2" w:rsidRDefault="00DF65A2" w:rsidP="00DF4D74">
      <w:pPr>
        <w:ind w:left="360"/>
      </w:pPr>
      <w:r>
        <w:fldChar w:fldCharType="end"/>
      </w:r>
    </w:p>
    <w:p w14:paraId="09043941" w14:textId="451EFA32" w:rsidR="004E05E2" w:rsidRPr="004E05E2" w:rsidRDefault="004E05E2" w:rsidP="00B1288B">
      <w:pPr>
        <w:pStyle w:val="Heading1"/>
        <w:numPr>
          <w:ilvl w:val="0"/>
          <w:numId w:val="3"/>
        </w:numPr>
        <w:spacing w:line="240" w:lineRule="auto"/>
        <w:rPr>
          <w:b/>
          <w:bCs/>
        </w:rPr>
      </w:pPr>
      <w:r w:rsidRPr="004E05E2">
        <w:rPr>
          <w:b/>
          <w:bCs/>
        </w:rPr>
        <w:t>Kết quả</w:t>
      </w:r>
    </w:p>
    <w:p w14:paraId="22B698B0" w14:textId="5078BF2F" w:rsidR="006908CC" w:rsidRDefault="003C68AD" w:rsidP="003C68AD">
      <w:pPr>
        <w:pStyle w:val="Heading2"/>
        <w:numPr>
          <w:ilvl w:val="0"/>
          <w:numId w:val="8"/>
        </w:numPr>
      </w:pPr>
      <w:bookmarkStart w:id="0" w:name="_Toc119535094"/>
      <w:r>
        <w:t>Bài 1:</w:t>
      </w:r>
      <w:bookmarkEnd w:id="0"/>
    </w:p>
    <w:p w14:paraId="1A6F7B5B" w14:textId="77777777" w:rsidR="00237F41" w:rsidRDefault="00237F41" w:rsidP="00237F41">
      <w:pPr>
        <w:ind w:left="360"/>
      </w:pPr>
      <w:r w:rsidRPr="00F92A2F">
        <w:t>Ta có Q(ABCD) với F={A</w:t>
      </w:r>
      <w:r>
        <w:t>→</w:t>
      </w:r>
      <w:r w:rsidRPr="00F92A2F">
        <w:t>B; B</w:t>
      </w:r>
      <w:r>
        <w:t>→</w:t>
      </w:r>
      <w:r w:rsidRPr="00F92A2F">
        <w:t>C; A</w:t>
      </w:r>
      <w:r>
        <w:t>→</w:t>
      </w:r>
      <w:r w:rsidRPr="00F92A2F">
        <w:t>D; D</w:t>
      </w:r>
      <w:r>
        <w:t>→</w:t>
      </w:r>
      <w:r w:rsidRPr="00F92A2F">
        <w:t>C</w:t>
      </w:r>
      <w:r>
        <w:t>}.</w:t>
      </w:r>
    </w:p>
    <w:p w14:paraId="41DC071C" w14:textId="77777777" w:rsidR="00237F41" w:rsidRDefault="00237F41" w:rsidP="00237F41">
      <w:pPr>
        <w:ind w:left="360"/>
      </w:pPr>
      <w:r>
        <w:t>V</w:t>
      </w:r>
      <w:r w:rsidRPr="00F92A2F">
        <w:t>à lược đồ C={Q1(AB), Q2(AC), Q3(BD)}</w:t>
      </w:r>
      <w:r>
        <w:t>.</w:t>
      </w:r>
    </w:p>
    <w:p w14:paraId="310987BA" w14:textId="77777777" w:rsidR="00237F41" w:rsidRDefault="00237F41" w:rsidP="00237F41">
      <w:pPr>
        <w:pStyle w:val="ListParagraph"/>
        <w:numPr>
          <w:ilvl w:val="0"/>
          <w:numId w:val="15"/>
        </w:numPr>
        <w:spacing w:before="0" w:after="160" w:line="259" w:lineRule="auto"/>
        <w:ind w:left="720"/>
      </w:pPr>
      <w:r w:rsidRPr="00F92A2F">
        <w:t>Xác định các Fi</w:t>
      </w:r>
    </w:p>
    <w:p w14:paraId="55A8BA25" w14:textId="77777777" w:rsidR="00237F41" w:rsidRDefault="00237F41" w:rsidP="00237F41">
      <w:pPr>
        <w:ind w:left="360"/>
      </w:pPr>
      <w:r>
        <w:t>Ta có:</w:t>
      </w:r>
    </w:p>
    <w:p w14:paraId="44F9F389" w14:textId="451A3A84" w:rsidR="00237F41" w:rsidRDefault="00237F41" w:rsidP="00237F41">
      <w:pPr>
        <w:ind w:left="360"/>
      </w:pPr>
      <w:r>
        <w:t>F1</w:t>
      </w:r>
      <w:r w:rsidR="00446617">
        <w:t xml:space="preserve"> </w:t>
      </w:r>
      <w:r>
        <w:t>=</w:t>
      </w:r>
      <w:r w:rsidR="00446617">
        <w:t xml:space="preserve"> </w:t>
      </w:r>
      <w:r>
        <w:t>{</w:t>
      </w:r>
      <w:r w:rsidRPr="00F92A2F">
        <w:t>A</w:t>
      </w:r>
      <w:r>
        <w:t>→</w:t>
      </w:r>
      <w:r w:rsidRPr="00F92A2F">
        <w:t>B</w:t>
      </w:r>
      <w:r>
        <w:t>}</w:t>
      </w:r>
    </w:p>
    <w:p w14:paraId="44009D4B" w14:textId="350FC4FE" w:rsidR="00237F41" w:rsidRDefault="00237F41" w:rsidP="00237F41">
      <w:pPr>
        <w:ind w:left="360"/>
      </w:pPr>
      <w:r>
        <w:t>F2</w:t>
      </w:r>
      <w:r w:rsidR="00446617">
        <w:t xml:space="preserve"> </w:t>
      </w:r>
      <w:r>
        <w:t>=</w:t>
      </w:r>
      <w:r w:rsidR="00446617">
        <w:t xml:space="preserve"> </w:t>
      </w:r>
      <w:r>
        <w:t>{</w:t>
      </w:r>
      <w:r w:rsidRPr="00F92A2F">
        <w:t>A</w:t>
      </w:r>
      <w:r>
        <w:t>→C}</w:t>
      </w:r>
    </w:p>
    <w:p w14:paraId="669F2DDF" w14:textId="1AD99F94" w:rsidR="00237F41" w:rsidRPr="00F92A2F" w:rsidRDefault="00237F41" w:rsidP="00237F41">
      <w:pPr>
        <w:ind w:left="360"/>
      </w:pPr>
      <w:r>
        <w:t>F3</w:t>
      </w:r>
      <w:r w:rsidR="00446617">
        <w:t xml:space="preserve"> </w:t>
      </w:r>
      <w:r>
        <w:t>=</w:t>
      </w:r>
      <w:r w:rsidR="00446617">
        <w:t xml:space="preserve"> </w:t>
      </w:r>
      <w:r>
        <w:t>{</w:t>
      </w:r>
      <w:r w:rsidRPr="007338CB">
        <w:rPr>
          <w:rFonts w:ascii="Cambria Math" w:hAnsi="Cambria Math" w:cs="Cambria Math"/>
          <w:color w:val="222222"/>
          <w:shd w:val="clear" w:color="auto" w:fill="FFFFFF"/>
        </w:rPr>
        <w:t>∅</w:t>
      </w:r>
      <w:r>
        <w:rPr>
          <w:rFonts w:ascii="Cambria Math" w:hAnsi="Cambria Math" w:cs="Cambria Math"/>
          <w:color w:val="222222"/>
          <w:shd w:val="clear" w:color="auto" w:fill="FFFFFF"/>
        </w:rPr>
        <w:t>}</w:t>
      </w:r>
    </w:p>
    <w:p w14:paraId="03AFA5DF" w14:textId="29CBB733" w:rsidR="00237F41" w:rsidRDefault="00237F41" w:rsidP="00237F41">
      <w:pPr>
        <w:pStyle w:val="ListParagraph"/>
        <w:numPr>
          <w:ilvl w:val="0"/>
          <w:numId w:val="15"/>
        </w:numPr>
        <w:spacing w:before="0" w:after="160" w:line="259" w:lineRule="auto"/>
        <w:ind w:left="720"/>
      </w:pPr>
      <w:r w:rsidRPr="00F92A2F">
        <w:t>C có bảo toàn thông tin đối với F</w:t>
      </w:r>
      <w:r w:rsidR="00486AFB">
        <w:t>.</w:t>
      </w:r>
    </w:p>
    <w:p w14:paraId="047B1809" w14:textId="648FE2DE" w:rsidR="00237F41" w:rsidRDefault="00237F41" w:rsidP="00237F41">
      <w:pPr>
        <w:ind w:left="360"/>
      </w:pPr>
      <w:r>
        <w:lastRenderedPageBreak/>
        <w:t>Ta có bảng Tableau</w:t>
      </w:r>
      <w:r w:rsidR="00446617">
        <w:t xml:space="preserve"> như sau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7F41" w14:paraId="77B0F654" w14:textId="77777777" w:rsidTr="00237F41">
        <w:tc>
          <w:tcPr>
            <w:tcW w:w="1870" w:type="dxa"/>
          </w:tcPr>
          <w:p w14:paraId="0155B158" w14:textId="77777777" w:rsidR="00237F41" w:rsidRDefault="00237F41" w:rsidP="00E8546B"/>
        </w:tc>
        <w:tc>
          <w:tcPr>
            <w:tcW w:w="1870" w:type="dxa"/>
          </w:tcPr>
          <w:p w14:paraId="4F81268E" w14:textId="77777777" w:rsidR="00237F41" w:rsidRDefault="00237F41" w:rsidP="00E8546B">
            <w:r>
              <w:t>A</w:t>
            </w:r>
          </w:p>
        </w:tc>
        <w:tc>
          <w:tcPr>
            <w:tcW w:w="1870" w:type="dxa"/>
          </w:tcPr>
          <w:p w14:paraId="28B0E829" w14:textId="77777777" w:rsidR="00237F41" w:rsidRDefault="00237F41" w:rsidP="00E8546B">
            <w:r>
              <w:t>B</w:t>
            </w:r>
          </w:p>
        </w:tc>
        <w:tc>
          <w:tcPr>
            <w:tcW w:w="1870" w:type="dxa"/>
          </w:tcPr>
          <w:p w14:paraId="25C73248" w14:textId="77777777" w:rsidR="00237F41" w:rsidRDefault="00237F41" w:rsidP="00E8546B">
            <w:r>
              <w:t>C</w:t>
            </w:r>
          </w:p>
        </w:tc>
        <w:tc>
          <w:tcPr>
            <w:tcW w:w="1870" w:type="dxa"/>
          </w:tcPr>
          <w:p w14:paraId="65E0AF46" w14:textId="77777777" w:rsidR="00237F41" w:rsidRDefault="00237F41" w:rsidP="00E8546B">
            <w:r>
              <w:t>D</w:t>
            </w:r>
          </w:p>
        </w:tc>
      </w:tr>
      <w:tr w:rsidR="00237F41" w14:paraId="3AF8A939" w14:textId="77777777" w:rsidTr="00237F41">
        <w:tc>
          <w:tcPr>
            <w:tcW w:w="1870" w:type="dxa"/>
          </w:tcPr>
          <w:p w14:paraId="5AE6F5EA" w14:textId="77777777" w:rsidR="00237F41" w:rsidRDefault="00237F41" w:rsidP="00E8546B">
            <w:r>
              <w:t>Q1</w:t>
            </w:r>
          </w:p>
        </w:tc>
        <w:tc>
          <w:tcPr>
            <w:tcW w:w="1870" w:type="dxa"/>
          </w:tcPr>
          <w:p w14:paraId="69750685" w14:textId="77777777" w:rsidR="00237F41" w:rsidRDefault="00237F41" w:rsidP="00E8546B">
            <w:r>
              <w:t>a</w:t>
            </w:r>
            <w:r w:rsidRPr="00446617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49880777" w14:textId="3568BF88" w:rsidR="00237F41" w:rsidRDefault="00446617" w:rsidP="00E8546B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870" w:type="dxa"/>
          </w:tcPr>
          <w:p w14:paraId="02933055" w14:textId="6A172D0B" w:rsidR="00237F41" w:rsidRDefault="00446617" w:rsidP="00E8546B">
            <w:r w:rsidRPr="00446617">
              <w:rPr>
                <w:strike/>
              </w:rPr>
              <w:t>b</w:t>
            </w:r>
            <w:r>
              <w:rPr>
                <w:strike/>
                <w:vertAlign w:val="subscript"/>
              </w:rPr>
              <w:t>1</w:t>
            </w:r>
            <w:r w:rsidR="00237F41">
              <w:t xml:space="preserve"> </w:t>
            </w:r>
            <w:r>
              <w:t>a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 w:rsidR="00237F41">
              <w:t>(2)</w:t>
            </w:r>
          </w:p>
        </w:tc>
        <w:tc>
          <w:tcPr>
            <w:tcW w:w="1870" w:type="dxa"/>
          </w:tcPr>
          <w:p w14:paraId="63B1E705" w14:textId="5F02054A" w:rsidR="00237F41" w:rsidRPr="00446617" w:rsidRDefault="00446617" w:rsidP="00E8546B"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237F41" w14:paraId="1759044F" w14:textId="77777777" w:rsidTr="00237F41">
        <w:tc>
          <w:tcPr>
            <w:tcW w:w="1870" w:type="dxa"/>
          </w:tcPr>
          <w:p w14:paraId="7080CA98" w14:textId="77777777" w:rsidR="00237F41" w:rsidRDefault="00237F41" w:rsidP="00E8546B">
            <w:r>
              <w:t>Q2</w:t>
            </w:r>
          </w:p>
        </w:tc>
        <w:tc>
          <w:tcPr>
            <w:tcW w:w="1870" w:type="dxa"/>
          </w:tcPr>
          <w:p w14:paraId="17E90FB9" w14:textId="49C8F08A" w:rsidR="00237F41" w:rsidRDefault="00446617" w:rsidP="00E8546B">
            <w:r>
              <w:t>a</w:t>
            </w:r>
            <w:r w:rsidRPr="00446617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630CF243" w14:textId="527EFB0D" w:rsidR="00237F41" w:rsidRPr="004D5A3B" w:rsidRDefault="00446617" w:rsidP="00E8546B">
            <w:r w:rsidRPr="00446617">
              <w:rPr>
                <w:strike/>
              </w:rPr>
              <w:t>b</w:t>
            </w:r>
            <w:r w:rsidRPr="00446617">
              <w:rPr>
                <w:strike/>
                <w:vertAlign w:val="subscript"/>
              </w:rPr>
              <w:t>4</w:t>
            </w:r>
            <w:r w:rsidR="0023641C">
              <w:rPr>
                <w:strike/>
                <w:vertAlign w:val="subscript"/>
              </w:rPr>
              <w:t xml:space="preserve"> </w:t>
            </w:r>
            <w:r w:rsidR="00237F41">
              <w:t xml:space="preserve"> a</w:t>
            </w:r>
            <w:r w:rsidR="00237F41" w:rsidRPr="0023641C">
              <w:rPr>
                <w:vertAlign w:val="subscript"/>
              </w:rPr>
              <w:t>2</w:t>
            </w:r>
            <w:r w:rsidR="00237F41">
              <w:t>(1)</w:t>
            </w:r>
          </w:p>
        </w:tc>
        <w:tc>
          <w:tcPr>
            <w:tcW w:w="1870" w:type="dxa"/>
          </w:tcPr>
          <w:p w14:paraId="02B6EE2D" w14:textId="5D10205F" w:rsidR="00237F41" w:rsidRDefault="00446617" w:rsidP="00E8546B"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870" w:type="dxa"/>
          </w:tcPr>
          <w:p w14:paraId="3EDBF529" w14:textId="771C07F8" w:rsidR="00237F41" w:rsidRDefault="00446617" w:rsidP="00E8546B">
            <w:r>
              <w:t>b</w:t>
            </w:r>
            <w:r>
              <w:rPr>
                <w:vertAlign w:val="subscript"/>
              </w:rPr>
              <w:t>2</w:t>
            </w:r>
          </w:p>
        </w:tc>
      </w:tr>
      <w:tr w:rsidR="00237F41" w14:paraId="168FA741" w14:textId="77777777" w:rsidTr="00237F41">
        <w:tc>
          <w:tcPr>
            <w:tcW w:w="1870" w:type="dxa"/>
          </w:tcPr>
          <w:p w14:paraId="4D071015" w14:textId="77777777" w:rsidR="00237F41" w:rsidRDefault="00237F41" w:rsidP="00E8546B">
            <w:r>
              <w:t>Q3</w:t>
            </w:r>
          </w:p>
        </w:tc>
        <w:tc>
          <w:tcPr>
            <w:tcW w:w="1870" w:type="dxa"/>
          </w:tcPr>
          <w:p w14:paraId="2300D71D" w14:textId="77777777" w:rsidR="00237F41" w:rsidRDefault="00237F41" w:rsidP="00E8546B">
            <w:r>
              <w:t>b</w:t>
            </w:r>
            <w:r w:rsidRPr="00446617">
              <w:rPr>
                <w:vertAlign w:val="subscript"/>
              </w:rPr>
              <w:t>4</w:t>
            </w:r>
          </w:p>
        </w:tc>
        <w:tc>
          <w:tcPr>
            <w:tcW w:w="1870" w:type="dxa"/>
          </w:tcPr>
          <w:p w14:paraId="72493312" w14:textId="1500366C" w:rsidR="00237F41" w:rsidRDefault="00446617" w:rsidP="00E8546B"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870" w:type="dxa"/>
          </w:tcPr>
          <w:p w14:paraId="7D393AF0" w14:textId="16C194B2" w:rsidR="00237F41" w:rsidRDefault="00446617" w:rsidP="00E8546B">
            <w:r>
              <w:rPr>
                <w:strike/>
              </w:rPr>
              <w:t>b</w:t>
            </w:r>
            <w:r>
              <w:rPr>
                <w:strike/>
                <w:vertAlign w:val="subscript"/>
              </w:rPr>
              <w:t xml:space="preserve">1 </w:t>
            </w:r>
            <w:r>
              <w:t>a</w:t>
            </w:r>
            <w:r>
              <w:rPr>
                <w:vertAlign w:val="subscript"/>
              </w:rPr>
              <w:t>3</w:t>
            </w:r>
            <w:r w:rsidR="00CC015F">
              <w:t xml:space="preserve"> </w:t>
            </w:r>
            <w:r w:rsidR="00237F41">
              <w:t>(2)</w:t>
            </w:r>
          </w:p>
        </w:tc>
        <w:tc>
          <w:tcPr>
            <w:tcW w:w="1870" w:type="dxa"/>
          </w:tcPr>
          <w:p w14:paraId="1796FDB4" w14:textId="77777777" w:rsidR="00237F41" w:rsidRDefault="00237F41" w:rsidP="00E8546B">
            <w:r>
              <w:t>a</w:t>
            </w:r>
            <w:r w:rsidRPr="00446617">
              <w:rPr>
                <w:vertAlign w:val="subscript"/>
              </w:rPr>
              <w:t>4</w:t>
            </w:r>
          </w:p>
        </w:tc>
      </w:tr>
    </w:tbl>
    <w:p w14:paraId="06C268E3" w14:textId="425E61C4" w:rsidR="00446617" w:rsidRDefault="00237F41" w:rsidP="00446617">
      <w:pPr>
        <w:pStyle w:val="ListParagraph"/>
        <w:numPr>
          <w:ilvl w:val="0"/>
          <w:numId w:val="27"/>
        </w:numPr>
      </w:pPr>
      <w:r w:rsidRPr="00F92A2F">
        <w:t>A</w:t>
      </w:r>
      <w:r>
        <w:t>→</w:t>
      </w:r>
      <w:r w:rsidRPr="00F92A2F">
        <w:t>B</w:t>
      </w:r>
    </w:p>
    <w:p w14:paraId="24A814D0" w14:textId="2AEF1822" w:rsidR="00237F41" w:rsidRDefault="00237F41" w:rsidP="00446617">
      <w:pPr>
        <w:pStyle w:val="ListParagraph"/>
        <w:numPr>
          <w:ilvl w:val="0"/>
          <w:numId w:val="27"/>
        </w:numPr>
      </w:pPr>
      <w:r w:rsidRPr="00F92A2F">
        <w:t>B</w:t>
      </w:r>
      <w:r>
        <w:t>→</w:t>
      </w:r>
      <w:r w:rsidRPr="00F92A2F">
        <w:t>C</w:t>
      </w:r>
    </w:p>
    <w:p w14:paraId="5F3347FA" w14:textId="5725B409" w:rsidR="00237F41" w:rsidRDefault="00237F41" w:rsidP="00446617">
      <w:pPr>
        <w:pStyle w:val="ListParagraph"/>
        <w:numPr>
          <w:ilvl w:val="0"/>
          <w:numId w:val="27"/>
        </w:numPr>
      </w:pPr>
      <w:r w:rsidRPr="00F92A2F">
        <w:t>A</w:t>
      </w:r>
      <w:r>
        <w:t>→</w:t>
      </w:r>
      <w:r w:rsidRPr="00F92A2F">
        <w:t>D</w:t>
      </w:r>
    </w:p>
    <w:p w14:paraId="4D5D288C" w14:textId="5C78A0FF" w:rsidR="00237F41" w:rsidRDefault="00237F41" w:rsidP="00446617">
      <w:pPr>
        <w:pStyle w:val="ListParagraph"/>
        <w:numPr>
          <w:ilvl w:val="0"/>
          <w:numId w:val="29"/>
        </w:numPr>
      </w:pPr>
      <w:r w:rsidRPr="00F92A2F">
        <w:t>D</w:t>
      </w:r>
      <w:r>
        <w:t>→</w:t>
      </w:r>
      <w:r w:rsidRPr="00F92A2F">
        <w:t>C</w:t>
      </w:r>
    </w:p>
    <w:p w14:paraId="09E95DD3" w14:textId="367A4F0B" w:rsidR="00237F41" w:rsidRPr="00F92A2F" w:rsidRDefault="00237F41" w:rsidP="00237F41">
      <w:pPr>
        <w:ind w:left="360"/>
      </w:pPr>
      <w:r>
        <w:t>Vậy C không bảo toàn thông tin</w:t>
      </w:r>
      <w:r w:rsidR="00486AFB">
        <w:t>.</w:t>
      </w:r>
    </w:p>
    <w:p w14:paraId="58C12EC2" w14:textId="77777777" w:rsidR="00237F41" w:rsidRDefault="00237F41" w:rsidP="00237F41">
      <w:pPr>
        <w:pStyle w:val="ListParagraph"/>
        <w:numPr>
          <w:ilvl w:val="0"/>
          <w:numId w:val="15"/>
        </w:numPr>
        <w:spacing w:before="0" w:after="160" w:line="259" w:lineRule="auto"/>
        <w:ind w:left="720"/>
      </w:pPr>
      <w:r w:rsidRPr="00F92A2F">
        <w:t>C có bảo toàn PTH</w:t>
      </w:r>
    </w:p>
    <w:p w14:paraId="062BB0C8" w14:textId="42F5A8A6" w:rsidR="00237F41" w:rsidRDefault="00237F41" w:rsidP="00237F41">
      <w:pPr>
        <w:ind w:left="360"/>
      </w:pPr>
      <w:r>
        <w:t>Ta có (UFi)</w:t>
      </w:r>
      <w:r w:rsidR="0023641C">
        <w:t xml:space="preserve"> </w:t>
      </w:r>
      <w:r>
        <w:t>=</w:t>
      </w:r>
      <w:r w:rsidR="0023641C">
        <w:t xml:space="preserve"> </w:t>
      </w:r>
      <w:r>
        <w:t>{</w:t>
      </w:r>
      <w:r w:rsidRPr="00F92A2F">
        <w:t>A</w:t>
      </w:r>
      <w:r>
        <w:t>→</w:t>
      </w:r>
      <w:r w:rsidRPr="00F92A2F">
        <w:t>B</w:t>
      </w:r>
      <w:r w:rsidR="00446617">
        <w:t>,</w:t>
      </w:r>
      <w:r>
        <w:t xml:space="preserve"> </w:t>
      </w:r>
      <w:r w:rsidRPr="00F92A2F">
        <w:t>A</w:t>
      </w:r>
      <w:r>
        <w:t>→C}</w:t>
      </w:r>
    </w:p>
    <w:p w14:paraId="55299623" w14:textId="3B5B4025" w:rsidR="00237F41" w:rsidRDefault="00237F41" w:rsidP="00446617">
      <w:pPr>
        <w:pStyle w:val="ListParagraph"/>
        <w:numPr>
          <w:ilvl w:val="0"/>
          <w:numId w:val="26"/>
        </w:numPr>
        <w:spacing w:after="160" w:line="259" w:lineRule="auto"/>
      </w:pPr>
      <w:r>
        <w:t>(UFi)+ = {A→</w:t>
      </w:r>
      <w:r w:rsidRPr="00F92A2F">
        <w:t>B</w:t>
      </w:r>
      <w:r>
        <w:t>,</w:t>
      </w:r>
      <w:r w:rsidR="00446617">
        <w:t xml:space="preserve"> </w:t>
      </w:r>
      <w:r>
        <w:t>C}</w:t>
      </w:r>
      <w:r w:rsidR="00446617">
        <w:t xml:space="preserve"> </w:t>
      </w:r>
      <w:r>
        <w:t>≠</w:t>
      </w:r>
      <w:r w:rsidR="00446617">
        <w:t xml:space="preserve"> </w:t>
      </w:r>
      <w:r>
        <w:t>F+</w:t>
      </w:r>
    </w:p>
    <w:p w14:paraId="3771A05F" w14:textId="0D5C9AE7" w:rsidR="00237F41" w:rsidRDefault="00237F41" w:rsidP="00446617">
      <w:pPr>
        <w:pStyle w:val="ListParagraph"/>
        <w:numPr>
          <w:ilvl w:val="0"/>
          <w:numId w:val="26"/>
        </w:numPr>
        <w:spacing w:after="160" w:line="259" w:lineRule="auto"/>
      </w:pPr>
      <w:r>
        <w:t>(UQi)+ =</w:t>
      </w:r>
      <w:r w:rsidR="0023641C">
        <w:t xml:space="preserve"> </w:t>
      </w:r>
      <w:r>
        <w:t>Q+</w:t>
      </w:r>
    </w:p>
    <w:p w14:paraId="1D222652" w14:textId="48065867" w:rsidR="00237F41" w:rsidRDefault="00237F41" w:rsidP="00237F41">
      <w:pPr>
        <w:ind w:left="360"/>
      </w:pPr>
      <w:r>
        <w:t xml:space="preserve">Vậy </w:t>
      </w:r>
      <w:r w:rsidR="00446617">
        <w:t xml:space="preserve">lược đồ </w:t>
      </w:r>
      <w:r>
        <w:t>C không bảo toàn thông tin</w:t>
      </w:r>
      <w:r w:rsidR="00486AFB">
        <w:t>.</w:t>
      </w:r>
    </w:p>
    <w:p w14:paraId="5A313F66" w14:textId="410E6678" w:rsidR="00BF5DBC" w:rsidRDefault="00BF5DBC" w:rsidP="00BF5DBC">
      <w:pPr>
        <w:pStyle w:val="Heading2"/>
        <w:numPr>
          <w:ilvl w:val="0"/>
          <w:numId w:val="8"/>
        </w:numPr>
      </w:pPr>
      <w:bookmarkStart w:id="1" w:name="_Toc119535095"/>
      <w:r>
        <w:t>Bài 2:</w:t>
      </w:r>
      <w:bookmarkEnd w:id="1"/>
    </w:p>
    <w:p w14:paraId="7F0114E8" w14:textId="77777777" w:rsidR="001C75D6" w:rsidRDefault="001C75D6" w:rsidP="001C75D6">
      <w:pPr>
        <w:pStyle w:val="ListParagraph"/>
        <w:numPr>
          <w:ilvl w:val="0"/>
          <w:numId w:val="17"/>
        </w:numPr>
        <w:spacing w:before="0" w:after="160" w:line="259" w:lineRule="auto"/>
      </w:pPr>
      <w:r>
        <w:t>Xác định các Fi</w:t>
      </w:r>
    </w:p>
    <w:p w14:paraId="678BF6B9" w14:textId="479A58B1" w:rsidR="001C75D6" w:rsidRDefault="001C75D6" w:rsidP="001C75D6">
      <w:pPr>
        <w:ind w:left="360"/>
      </w:pPr>
      <w:r>
        <w:t>Ta có Q1(ACD): có F1</w:t>
      </w:r>
      <w:r w:rsidR="0023641C">
        <w:t xml:space="preserve"> </w:t>
      </w:r>
      <w:r>
        <w:t>=</w:t>
      </w:r>
      <w:r w:rsidR="0023641C">
        <w:t xml:space="preserve"> </w:t>
      </w:r>
      <w:r>
        <w:t>{A→</w:t>
      </w:r>
      <w:r w:rsidRPr="00F92A2F">
        <w:t>C</w:t>
      </w:r>
      <w:r>
        <w:t>} có khoá là AD</w:t>
      </w:r>
    </w:p>
    <w:p w14:paraId="7F850D84" w14:textId="26790FB7" w:rsidR="001C75D6" w:rsidRDefault="001C75D6" w:rsidP="001C75D6">
      <w:pPr>
        <w:ind w:left="360"/>
      </w:pPr>
      <w:r>
        <w:t>Ta có Q2(BD): có F2</w:t>
      </w:r>
      <w:r w:rsidR="0023641C">
        <w:t xml:space="preserve"> </w:t>
      </w:r>
      <w:r>
        <w:t>=</w:t>
      </w:r>
      <w:r w:rsidR="0023641C">
        <w:t xml:space="preserve"> </w:t>
      </w:r>
      <w:r>
        <w:t>{D→B} có khoá là D</w:t>
      </w:r>
    </w:p>
    <w:p w14:paraId="2E6479E4" w14:textId="756F4065" w:rsidR="001C75D6" w:rsidRDefault="001C75D6" w:rsidP="001C75D6">
      <w:pPr>
        <w:pStyle w:val="ListParagraph"/>
        <w:numPr>
          <w:ilvl w:val="0"/>
          <w:numId w:val="17"/>
        </w:numPr>
        <w:spacing w:before="0" w:after="160" w:line="259" w:lineRule="auto"/>
      </w:pPr>
      <w:r>
        <w:t>Xác định dạng chuẩn và phân ra lược đồ về DC BCK</w:t>
      </w:r>
      <w:r w:rsidR="00486AFB">
        <w:t>.</w:t>
      </w:r>
    </w:p>
    <w:p w14:paraId="5FA4D9E5" w14:textId="299A65A4" w:rsidR="001C75D6" w:rsidRDefault="001C75D6" w:rsidP="001C75D6">
      <w:pPr>
        <w:ind w:left="360"/>
      </w:pPr>
      <w:r>
        <w:t>Q1 đạt DC1 vì không chứa trùng lặp hay là thuộc tính kép.</w:t>
      </w:r>
    </w:p>
    <w:p w14:paraId="52481DA0" w14:textId="5BBB44BE" w:rsidR="001C75D6" w:rsidRDefault="001C75D6" w:rsidP="001C75D6">
      <w:pPr>
        <w:ind w:left="360"/>
      </w:pPr>
      <w:r>
        <w:t>Q1 không đạt DC2 vì thuộc tính C</w:t>
      </w:r>
      <w:r w:rsidR="00FD32B1">
        <w:t xml:space="preserve"> không khóa</w:t>
      </w:r>
      <w:r>
        <w:t xml:space="preserve"> phụ thuộc không đầy đủ vào khoá (A→</w:t>
      </w:r>
      <w:r w:rsidRPr="00F92A2F">
        <w:t>C</w:t>
      </w:r>
      <w:r>
        <w:t>).</w:t>
      </w:r>
    </w:p>
    <w:p w14:paraId="33A5717F" w14:textId="0A44C2EC" w:rsidR="001C75D6" w:rsidRDefault="001C75D6" w:rsidP="001C75D6">
      <w:pPr>
        <w:ind w:left="360"/>
      </w:pPr>
      <w:r>
        <w:t>Q2 đạt DC BCK</w:t>
      </w:r>
      <w:r w:rsidR="00446617">
        <w:t xml:space="preserve"> </w:t>
      </w:r>
      <w:r w:rsidR="00446617">
        <w:t>vì các thuộc tính không khóa phụ thuộc đầy đủ vào khóa và chỉ phụ thuộc vào khóa</w:t>
      </w:r>
      <w:r w:rsidR="00446617">
        <w:t>.</w:t>
      </w:r>
    </w:p>
    <w:p w14:paraId="3761D6AF" w14:textId="06E6FF53" w:rsidR="0071322D" w:rsidRDefault="0071322D" w:rsidP="0071322D">
      <w:pPr>
        <w:pStyle w:val="ListParagraph"/>
        <w:numPr>
          <w:ilvl w:val="0"/>
          <w:numId w:val="22"/>
        </w:numPr>
      </w:pPr>
      <w:r>
        <w:t>Lược đồ C đạt DC1.</w:t>
      </w:r>
    </w:p>
    <w:p w14:paraId="6CFFDDF7" w14:textId="77777777" w:rsidR="001C75D6" w:rsidRDefault="001C75D6" w:rsidP="001C75D6">
      <w:pPr>
        <w:ind w:left="360"/>
      </w:pPr>
      <w:r>
        <w:t>Q1(ACD)</w:t>
      </w:r>
    </w:p>
    <w:p w14:paraId="2EF33BDA" w14:textId="1E89119D" w:rsidR="001C75D6" w:rsidRDefault="00446617" w:rsidP="001C75D6">
      <w:pPr>
        <w:pStyle w:val="ListParagraph"/>
        <w:numPr>
          <w:ilvl w:val="0"/>
          <w:numId w:val="20"/>
        </w:numPr>
        <w:spacing w:before="0" w:after="160" w:line="259" w:lineRule="auto"/>
      </w:pPr>
      <w:r>
        <w:t xml:space="preserve">Tập phụ thuộc hàm: </w:t>
      </w:r>
      <w:r w:rsidR="001C75D6">
        <w:t>F1={A→</w:t>
      </w:r>
      <w:r w:rsidR="001C75D6" w:rsidRPr="00F92A2F">
        <w:t>C</w:t>
      </w:r>
      <w:r w:rsidR="001C75D6">
        <w:t>}</w:t>
      </w:r>
      <w:r>
        <w:t>.</w:t>
      </w:r>
    </w:p>
    <w:p w14:paraId="444BDC0F" w14:textId="452B05C4" w:rsidR="001C75D6" w:rsidRDefault="001C75D6" w:rsidP="001C75D6">
      <w:pPr>
        <w:pStyle w:val="ListParagraph"/>
        <w:numPr>
          <w:ilvl w:val="0"/>
          <w:numId w:val="20"/>
        </w:numPr>
        <w:spacing w:before="0" w:after="160" w:line="259" w:lineRule="auto"/>
      </w:pPr>
      <w:r>
        <w:t>Khoá: AD</w:t>
      </w:r>
      <w:r w:rsidR="00446617">
        <w:t>.</w:t>
      </w:r>
    </w:p>
    <w:p w14:paraId="2D45F854" w14:textId="3D7EDCA3" w:rsidR="001C75D6" w:rsidRDefault="00446617" w:rsidP="001C75D6">
      <w:pPr>
        <w:pStyle w:val="ListParagraph"/>
        <w:numPr>
          <w:ilvl w:val="0"/>
          <w:numId w:val="20"/>
        </w:numPr>
        <w:spacing w:before="0" w:after="160" w:line="259" w:lineRule="auto"/>
      </w:pPr>
      <w:r>
        <w:t>Đạt DC1.</w:t>
      </w:r>
    </w:p>
    <w:p w14:paraId="70546FED" w14:textId="77777777" w:rsidR="001C75D6" w:rsidRDefault="001C75D6" w:rsidP="001C75D6">
      <w:pPr>
        <w:ind w:left="360"/>
      </w:pPr>
      <w:r>
        <w:t>Q1→Q2(ACD)</w:t>
      </w:r>
    </w:p>
    <w:p w14:paraId="7256C6E3" w14:textId="37153F52" w:rsidR="001C75D6" w:rsidRDefault="00446617" w:rsidP="001C75D6">
      <w:pPr>
        <w:pStyle w:val="ListParagraph"/>
        <w:numPr>
          <w:ilvl w:val="0"/>
          <w:numId w:val="19"/>
        </w:numPr>
        <w:spacing w:before="0" w:after="160" w:line="259" w:lineRule="auto"/>
      </w:pPr>
      <w:r>
        <w:t xml:space="preserve">Tập phụ thuộc hàm: </w:t>
      </w:r>
      <w:r w:rsidR="001C75D6">
        <w:t>F1</w:t>
      </w:r>
      <w:r w:rsidR="001C75D6">
        <w:t xml:space="preserve"> </w:t>
      </w:r>
      <w:r w:rsidR="001C75D6">
        <w:t>=</w:t>
      </w:r>
      <w:r w:rsidR="001C75D6">
        <w:t xml:space="preserve"> </w:t>
      </w:r>
      <w:r w:rsidR="001C75D6">
        <w:t>{A→</w:t>
      </w:r>
      <w:r w:rsidR="001C75D6" w:rsidRPr="00F92A2F">
        <w:t>C</w:t>
      </w:r>
      <w:r w:rsidR="001C75D6">
        <w:t>}</w:t>
      </w:r>
      <w:r>
        <w:t>.</w:t>
      </w:r>
    </w:p>
    <w:p w14:paraId="0618F2F9" w14:textId="0A3890BC" w:rsidR="001C75D6" w:rsidRDefault="001C75D6" w:rsidP="001C75D6">
      <w:pPr>
        <w:pStyle w:val="ListParagraph"/>
        <w:numPr>
          <w:ilvl w:val="0"/>
          <w:numId w:val="19"/>
        </w:numPr>
        <w:spacing w:before="0" w:after="160" w:line="259" w:lineRule="auto"/>
      </w:pPr>
      <w:r>
        <w:t>Khoá: A</w:t>
      </w:r>
      <w:r w:rsidR="00446617">
        <w:t>.</w:t>
      </w:r>
    </w:p>
    <w:p w14:paraId="062DDB5B" w14:textId="5EBC8571" w:rsidR="001C75D6" w:rsidRDefault="00446617" w:rsidP="001C75D6">
      <w:pPr>
        <w:pStyle w:val="ListParagraph"/>
        <w:numPr>
          <w:ilvl w:val="0"/>
          <w:numId w:val="19"/>
        </w:numPr>
        <w:spacing w:before="0" w:after="160" w:line="259" w:lineRule="auto"/>
      </w:pPr>
      <w:r>
        <w:lastRenderedPageBreak/>
        <w:t xml:space="preserve">Đạt </w:t>
      </w:r>
      <w:r w:rsidR="001C75D6">
        <w:t>DC BCK</w:t>
      </w:r>
      <w:r>
        <w:t>.</w:t>
      </w:r>
    </w:p>
    <w:p w14:paraId="2844DB92" w14:textId="77777777" w:rsidR="001C75D6" w:rsidRDefault="001C75D6" w:rsidP="001C75D6">
      <w:pPr>
        <w:ind w:left="360"/>
      </w:pPr>
      <w:r>
        <w:t>Q1→Q3(AD)</w:t>
      </w:r>
    </w:p>
    <w:p w14:paraId="74A83BA4" w14:textId="17A637EF" w:rsidR="001C75D6" w:rsidRDefault="00446617" w:rsidP="001C75D6">
      <w:pPr>
        <w:pStyle w:val="ListParagraph"/>
        <w:numPr>
          <w:ilvl w:val="0"/>
          <w:numId w:val="18"/>
        </w:numPr>
        <w:spacing w:before="0" w:after="160" w:line="259" w:lineRule="auto"/>
      </w:pPr>
      <w:r>
        <w:t xml:space="preserve">Tập phụ thuộc hàm: </w:t>
      </w:r>
      <w:r w:rsidR="001C75D6">
        <w:t>F1={A→A, D→D }</w:t>
      </w:r>
      <w:r>
        <w:t>.</w:t>
      </w:r>
    </w:p>
    <w:p w14:paraId="7504E6FB" w14:textId="0882A951" w:rsidR="001C75D6" w:rsidRDefault="001C75D6" w:rsidP="001C75D6">
      <w:pPr>
        <w:pStyle w:val="ListParagraph"/>
        <w:numPr>
          <w:ilvl w:val="0"/>
          <w:numId w:val="18"/>
        </w:numPr>
        <w:spacing w:before="0" w:after="160" w:line="259" w:lineRule="auto"/>
      </w:pPr>
      <w:r>
        <w:t>Khoá: AD</w:t>
      </w:r>
      <w:r w:rsidR="00446617">
        <w:t>.</w:t>
      </w:r>
    </w:p>
    <w:p w14:paraId="40D5D41A" w14:textId="3B60B814" w:rsidR="006A1A72" w:rsidRDefault="00446617" w:rsidP="001C75D6">
      <w:pPr>
        <w:pStyle w:val="ListParagraph"/>
        <w:numPr>
          <w:ilvl w:val="0"/>
          <w:numId w:val="18"/>
        </w:numPr>
        <w:spacing w:before="0" w:after="160" w:line="259" w:lineRule="auto"/>
      </w:pPr>
      <w:r>
        <w:t xml:space="preserve">Đạt </w:t>
      </w:r>
      <w:r w:rsidR="001C75D6">
        <w:t>DC BCK</w:t>
      </w:r>
      <w:r>
        <w:t>.</w:t>
      </w:r>
    </w:p>
    <w:p w14:paraId="65DAEA13" w14:textId="62826DD1" w:rsidR="00482814" w:rsidRDefault="00482814" w:rsidP="00482814">
      <w:pPr>
        <w:pStyle w:val="Heading2"/>
        <w:numPr>
          <w:ilvl w:val="0"/>
          <w:numId w:val="8"/>
        </w:numPr>
      </w:pPr>
      <w:bookmarkStart w:id="2" w:name="_Toc119535096"/>
      <w:r>
        <w:t>Bài 3:</w:t>
      </w:r>
      <w:bookmarkEnd w:id="2"/>
    </w:p>
    <w:p w14:paraId="40BBE3C9" w14:textId="08A7BA64" w:rsidR="00482814" w:rsidRDefault="007D03D6" w:rsidP="00482814">
      <w:pPr>
        <w:pStyle w:val="ListParagraph"/>
        <w:numPr>
          <w:ilvl w:val="0"/>
          <w:numId w:val="21"/>
        </w:numPr>
      </w:pPr>
      <w:r>
        <w:t>Khóa của Q1 là GP vì có GP -&gt; M</w:t>
      </w:r>
    </w:p>
    <w:p w14:paraId="25A637EA" w14:textId="26350B3D" w:rsidR="007D03D6" w:rsidRDefault="007D03D6" w:rsidP="007D03D6">
      <w:pPr>
        <w:pStyle w:val="ListParagraph"/>
      </w:pPr>
      <w:r>
        <w:t xml:space="preserve">Khóa của Q2 là </w:t>
      </w:r>
      <w:r w:rsidR="00F469EC">
        <w:t>M vì có M -&gt; GV</w:t>
      </w:r>
    </w:p>
    <w:p w14:paraId="5BFCDDC1" w14:textId="0D186703" w:rsidR="00F469EC" w:rsidRDefault="00F469EC" w:rsidP="007D03D6">
      <w:pPr>
        <w:pStyle w:val="ListParagraph"/>
      </w:pPr>
      <w:r>
        <w:t xml:space="preserve">Khóa của Q3 là </w:t>
      </w:r>
      <w:r w:rsidR="00A64572">
        <w:t>M, SV vì có M, SV -&gt; H</w:t>
      </w:r>
    </w:p>
    <w:p w14:paraId="7C34A245" w14:textId="7A2781EE" w:rsidR="00A64572" w:rsidRDefault="00497754" w:rsidP="00497754">
      <w:pPr>
        <w:pStyle w:val="ListParagraph"/>
        <w:numPr>
          <w:ilvl w:val="0"/>
          <w:numId w:val="23"/>
        </w:numPr>
      </w:pPr>
      <w:r>
        <w:t>Q1 đạt dạng chuẩn BCK vì các thuộc tính không khóa phụ thuộc đầy đủ vào khóa và chỉ phụ thuộc vào khóa.</w:t>
      </w:r>
    </w:p>
    <w:p w14:paraId="58B07036" w14:textId="17CB4C50" w:rsidR="00497754" w:rsidRDefault="00B50420" w:rsidP="00497754">
      <w:pPr>
        <w:pStyle w:val="ListParagraph"/>
        <w:numPr>
          <w:ilvl w:val="0"/>
          <w:numId w:val="23"/>
        </w:numPr>
      </w:pPr>
      <w:r>
        <w:t xml:space="preserve">Q2 đạt dạng chuẩn BCK </w:t>
      </w:r>
      <w:r>
        <w:t>vì các thuộc tính không khóa phụ thuộc đầy đủ vào khóa và chỉ phụ thuộc vào khóa.</w:t>
      </w:r>
    </w:p>
    <w:p w14:paraId="6D3B602B" w14:textId="75274D2F" w:rsidR="00B50420" w:rsidRDefault="00B50420" w:rsidP="00497754">
      <w:pPr>
        <w:pStyle w:val="ListParagraph"/>
        <w:numPr>
          <w:ilvl w:val="0"/>
          <w:numId w:val="23"/>
        </w:numPr>
      </w:pPr>
      <w:r>
        <w:t>Q3</w:t>
      </w:r>
      <w:r w:rsidR="00C97287">
        <w:t xml:space="preserve"> </w:t>
      </w:r>
      <w:r w:rsidR="00C97287">
        <w:t>đạt dạng chuẩn BCK vì các thuộc tính không khóa phụ thuộc đầy đủ vào khóa và chỉ phụ thuộc vào khóa.</w:t>
      </w:r>
    </w:p>
    <w:p w14:paraId="7FC8ED7F" w14:textId="73552729" w:rsidR="00C97287" w:rsidRDefault="00446617" w:rsidP="00C97287">
      <w:pPr>
        <w:pStyle w:val="ListParagraph"/>
        <w:numPr>
          <w:ilvl w:val="0"/>
          <w:numId w:val="22"/>
        </w:numPr>
      </w:pPr>
      <w:r>
        <w:t>Lược đồ C</w:t>
      </w:r>
      <w:r w:rsidR="00C97287">
        <w:t xml:space="preserve"> đạt dạng chuẩn BCK.</w:t>
      </w:r>
    </w:p>
    <w:p w14:paraId="2C612E16" w14:textId="647EA571" w:rsidR="00C97287" w:rsidRDefault="00C97287" w:rsidP="00C97287">
      <w:pPr>
        <w:pStyle w:val="Heading2"/>
        <w:numPr>
          <w:ilvl w:val="0"/>
          <w:numId w:val="8"/>
        </w:numPr>
      </w:pPr>
      <w:bookmarkStart w:id="3" w:name="_Toc119535097"/>
      <w:r>
        <w:t>Bài 4:</w:t>
      </w:r>
      <w:bookmarkEnd w:id="3"/>
    </w:p>
    <w:p w14:paraId="699DBB63" w14:textId="20BBB2AB" w:rsidR="00C97287" w:rsidRDefault="00446617" w:rsidP="00446617">
      <w:pPr>
        <w:pStyle w:val="Heading2"/>
        <w:numPr>
          <w:ilvl w:val="0"/>
          <w:numId w:val="8"/>
        </w:numPr>
      </w:pPr>
      <w:bookmarkStart w:id="4" w:name="_Toc119535098"/>
      <w:r>
        <w:t>Bài 5:</w:t>
      </w:r>
      <w:bookmarkEnd w:id="4"/>
    </w:p>
    <w:p w14:paraId="5BC20BAF" w14:textId="0CD92033" w:rsidR="00446617" w:rsidRDefault="00446617" w:rsidP="00446617">
      <w:pPr>
        <w:pStyle w:val="ListParagraph"/>
        <w:numPr>
          <w:ilvl w:val="0"/>
          <w:numId w:val="24"/>
        </w:numPr>
      </w:pPr>
      <w:r>
        <w:t>Khóa của Q1 là A vì A -&gt; B.</w:t>
      </w:r>
    </w:p>
    <w:p w14:paraId="231F428A" w14:textId="00B50D49" w:rsidR="00446617" w:rsidRDefault="00446617" w:rsidP="00446617">
      <w:pPr>
        <w:pStyle w:val="ListParagraph"/>
      </w:pPr>
      <w:r>
        <w:t>Khóa của Q2 là B vì B -&gt; CDEG.</w:t>
      </w:r>
    </w:p>
    <w:p w14:paraId="68E37873" w14:textId="77777777" w:rsidR="00446617" w:rsidRDefault="00446617" w:rsidP="00446617">
      <w:pPr>
        <w:pStyle w:val="ListParagraph"/>
        <w:numPr>
          <w:ilvl w:val="0"/>
          <w:numId w:val="23"/>
        </w:numPr>
      </w:pPr>
      <w:r>
        <w:t>Q1 đạt dạng chuẩn BCK vì các thuộc tính không khóa phụ thuộc đầy đủ vào khóa và chỉ phụ thuộc vào khóa.</w:t>
      </w:r>
    </w:p>
    <w:p w14:paraId="7990D254" w14:textId="77777777" w:rsidR="00446617" w:rsidRDefault="00446617" w:rsidP="00446617">
      <w:pPr>
        <w:pStyle w:val="ListParagraph"/>
        <w:numPr>
          <w:ilvl w:val="0"/>
          <w:numId w:val="23"/>
        </w:numPr>
      </w:pPr>
      <w:r>
        <w:t>Q2 đạt dạng chuẩn BCK vì các thuộc tính không khóa phụ thuộc đầy đủ vào khóa và chỉ phụ thuộc vào khóa.</w:t>
      </w:r>
    </w:p>
    <w:p w14:paraId="3CCB6B4F" w14:textId="25A86A46" w:rsidR="00446617" w:rsidRDefault="00446617" w:rsidP="00446617">
      <w:pPr>
        <w:pStyle w:val="ListParagraph"/>
        <w:numPr>
          <w:ilvl w:val="0"/>
          <w:numId w:val="22"/>
        </w:numPr>
      </w:pPr>
      <w:r>
        <w:t>Lược đồ C đạt dạng chuẩn BCK.</w:t>
      </w:r>
    </w:p>
    <w:p w14:paraId="4901D513" w14:textId="04A76B2B" w:rsidR="00446617" w:rsidRDefault="00446617" w:rsidP="00446617">
      <w:pPr>
        <w:pStyle w:val="Heading2"/>
        <w:numPr>
          <w:ilvl w:val="0"/>
          <w:numId w:val="8"/>
        </w:numPr>
      </w:pPr>
      <w:bookmarkStart w:id="5" w:name="_Toc119535099"/>
      <w:r>
        <w:t>Bài 6:</w:t>
      </w:r>
      <w:bookmarkEnd w:id="5"/>
    </w:p>
    <w:p w14:paraId="25C6F82F" w14:textId="31A41B40" w:rsidR="00446617" w:rsidRPr="00446617" w:rsidRDefault="00446617" w:rsidP="00446617">
      <w:pPr>
        <w:pStyle w:val="Heading2"/>
        <w:numPr>
          <w:ilvl w:val="0"/>
          <w:numId w:val="8"/>
        </w:numPr>
      </w:pPr>
      <w:bookmarkStart w:id="6" w:name="_Toc119535100"/>
      <w:r>
        <w:t>Bài 7:</w:t>
      </w:r>
      <w:bookmarkEnd w:id="6"/>
    </w:p>
    <w:sectPr w:rsidR="00446617" w:rsidRPr="00446617" w:rsidSect="00D56438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CEED" w14:textId="77777777" w:rsidR="008844F4" w:rsidRDefault="008844F4" w:rsidP="00F41918">
      <w:pPr>
        <w:spacing w:after="0" w:line="240" w:lineRule="auto"/>
      </w:pPr>
      <w:r>
        <w:separator/>
      </w:r>
    </w:p>
  </w:endnote>
  <w:endnote w:type="continuationSeparator" w:id="0">
    <w:p w14:paraId="54176799" w14:textId="77777777" w:rsidR="008844F4" w:rsidRDefault="008844F4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E91C027" w:rsidR="00F9685F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20815FC3" w:rsidR="004D4AA3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6B38" w14:textId="77777777" w:rsidR="008844F4" w:rsidRDefault="008844F4" w:rsidP="00F41918">
      <w:pPr>
        <w:spacing w:after="0" w:line="240" w:lineRule="auto"/>
      </w:pPr>
      <w:r>
        <w:separator/>
      </w:r>
    </w:p>
  </w:footnote>
  <w:footnote w:type="continuationSeparator" w:id="0">
    <w:p w14:paraId="0A92B0AC" w14:textId="77777777" w:rsidR="008844F4" w:rsidRDefault="008844F4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3D"/>
    <w:multiLevelType w:val="hybridMultilevel"/>
    <w:tmpl w:val="E814D89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00AF"/>
    <w:multiLevelType w:val="hybridMultilevel"/>
    <w:tmpl w:val="90EE634A"/>
    <w:lvl w:ilvl="0" w:tplc="459CE6DE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3C4"/>
    <w:multiLevelType w:val="hybridMultilevel"/>
    <w:tmpl w:val="7312E3BA"/>
    <w:lvl w:ilvl="0" w:tplc="042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10FAC"/>
    <w:multiLevelType w:val="hybridMultilevel"/>
    <w:tmpl w:val="0C1497F6"/>
    <w:lvl w:ilvl="0" w:tplc="F84C202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481"/>
    <w:multiLevelType w:val="hybridMultilevel"/>
    <w:tmpl w:val="DE501E4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20F813AF"/>
    <w:multiLevelType w:val="hybridMultilevel"/>
    <w:tmpl w:val="68AC1226"/>
    <w:lvl w:ilvl="0" w:tplc="FEB6435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349AA"/>
    <w:multiLevelType w:val="hybridMultilevel"/>
    <w:tmpl w:val="A11E65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5311"/>
    <w:multiLevelType w:val="hybridMultilevel"/>
    <w:tmpl w:val="4C000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1CE"/>
    <w:multiLevelType w:val="hybridMultilevel"/>
    <w:tmpl w:val="5F800AE4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C4BEB"/>
    <w:multiLevelType w:val="hybridMultilevel"/>
    <w:tmpl w:val="DBF00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4F21"/>
    <w:multiLevelType w:val="multilevel"/>
    <w:tmpl w:val="0B94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752"/>
    <w:multiLevelType w:val="hybridMultilevel"/>
    <w:tmpl w:val="2BE2F872"/>
    <w:lvl w:ilvl="0" w:tplc="ECF27D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F253B9"/>
    <w:multiLevelType w:val="hybridMultilevel"/>
    <w:tmpl w:val="52A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18CF"/>
    <w:multiLevelType w:val="hybridMultilevel"/>
    <w:tmpl w:val="E9C0125A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75C74"/>
    <w:multiLevelType w:val="hybridMultilevel"/>
    <w:tmpl w:val="EE389E7C"/>
    <w:lvl w:ilvl="0" w:tplc="9E024D0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60970"/>
    <w:multiLevelType w:val="hybridMultilevel"/>
    <w:tmpl w:val="4904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7281"/>
    <w:multiLevelType w:val="hybridMultilevel"/>
    <w:tmpl w:val="BFF82CD0"/>
    <w:lvl w:ilvl="0" w:tplc="6BE481D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F7FA6"/>
    <w:multiLevelType w:val="hybridMultilevel"/>
    <w:tmpl w:val="4BA0AD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2F28"/>
    <w:multiLevelType w:val="hybridMultilevel"/>
    <w:tmpl w:val="C118315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47A05"/>
    <w:multiLevelType w:val="hybridMultilevel"/>
    <w:tmpl w:val="D9A6643C"/>
    <w:lvl w:ilvl="0" w:tplc="055E51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E468C"/>
    <w:multiLevelType w:val="hybridMultilevel"/>
    <w:tmpl w:val="CBFE7512"/>
    <w:lvl w:ilvl="0" w:tplc="BAA006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D7178"/>
    <w:multiLevelType w:val="hybridMultilevel"/>
    <w:tmpl w:val="40F20B24"/>
    <w:lvl w:ilvl="0" w:tplc="5BB21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53566"/>
    <w:multiLevelType w:val="hybridMultilevel"/>
    <w:tmpl w:val="0750CDE6"/>
    <w:lvl w:ilvl="0" w:tplc="7F101070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011DBC"/>
    <w:multiLevelType w:val="hybridMultilevel"/>
    <w:tmpl w:val="D0E2FC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52F40"/>
    <w:multiLevelType w:val="hybridMultilevel"/>
    <w:tmpl w:val="7C38F1CC"/>
    <w:lvl w:ilvl="0" w:tplc="3CF8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46">
    <w:abstractNumId w:val="13"/>
  </w:num>
  <w:num w:numId="2" w16cid:durableId="1397243785">
    <w:abstractNumId w:val="18"/>
  </w:num>
  <w:num w:numId="3" w16cid:durableId="1033965466">
    <w:abstractNumId w:val="8"/>
  </w:num>
  <w:num w:numId="4" w16cid:durableId="134304159">
    <w:abstractNumId w:val="5"/>
  </w:num>
  <w:num w:numId="5" w16cid:durableId="1676804239">
    <w:abstractNumId w:val="28"/>
  </w:num>
  <w:num w:numId="6" w16cid:durableId="2024815724">
    <w:abstractNumId w:val="15"/>
  </w:num>
  <w:num w:numId="7" w16cid:durableId="1554733041">
    <w:abstractNumId w:val="12"/>
  </w:num>
  <w:num w:numId="8" w16cid:durableId="895556226">
    <w:abstractNumId w:val="19"/>
  </w:num>
  <w:num w:numId="9" w16cid:durableId="719209052">
    <w:abstractNumId w:val="23"/>
  </w:num>
  <w:num w:numId="10" w16cid:durableId="1112824003">
    <w:abstractNumId w:val="14"/>
  </w:num>
  <w:num w:numId="11" w16cid:durableId="648439991">
    <w:abstractNumId w:val="3"/>
  </w:num>
  <w:num w:numId="12" w16cid:durableId="784151883">
    <w:abstractNumId w:val="26"/>
  </w:num>
  <w:num w:numId="13" w16cid:durableId="828837023">
    <w:abstractNumId w:val="17"/>
  </w:num>
  <w:num w:numId="14" w16cid:durableId="1553074160">
    <w:abstractNumId w:val="1"/>
  </w:num>
  <w:num w:numId="15" w16cid:durableId="1251311039">
    <w:abstractNumId w:val="2"/>
  </w:num>
  <w:num w:numId="16" w16cid:durableId="1350717359">
    <w:abstractNumId w:val="7"/>
  </w:num>
  <w:num w:numId="17" w16cid:durableId="849754627">
    <w:abstractNumId w:val="21"/>
  </w:num>
  <w:num w:numId="18" w16cid:durableId="1379165822">
    <w:abstractNumId w:val="22"/>
  </w:num>
  <w:num w:numId="19" w16cid:durableId="858934324">
    <w:abstractNumId w:val="0"/>
  </w:num>
  <w:num w:numId="20" w16cid:durableId="979923794">
    <w:abstractNumId w:val="4"/>
  </w:num>
  <w:num w:numId="21" w16cid:durableId="363675477">
    <w:abstractNumId w:val="11"/>
  </w:num>
  <w:num w:numId="22" w16cid:durableId="1581910573">
    <w:abstractNumId w:val="6"/>
  </w:num>
  <w:num w:numId="23" w16cid:durableId="956520048">
    <w:abstractNumId w:val="24"/>
  </w:num>
  <w:num w:numId="24" w16cid:durableId="1562136038">
    <w:abstractNumId w:val="9"/>
  </w:num>
  <w:num w:numId="25" w16cid:durableId="646400469">
    <w:abstractNumId w:val="20"/>
  </w:num>
  <w:num w:numId="26" w16cid:durableId="1288001122">
    <w:abstractNumId w:val="25"/>
  </w:num>
  <w:num w:numId="27" w16cid:durableId="298999772">
    <w:abstractNumId w:val="10"/>
  </w:num>
  <w:num w:numId="28" w16cid:durableId="475532501">
    <w:abstractNumId w:val="27"/>
  </w:num>
  <w:num w:numId="29" w16cid:durableId="11315112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4EBD"/>
    <w:rsid w:val="00084205"/>
    <w:rsid w:val="000B5B2B"/>
    <w:rsid w:val="000B5DAE"/>
    <w:rsid w:val="00145282"/>
    <w:rsid w:val="001956CB"/>
    <w:rsid w:val="001A15F6"/>
    <w:rsid w:val="001B7D93"/>
    <w:rsid w:val="001C75D6"/>
    <w:rsid w:val="001F4760"/>
    <w:rsid w:val="002104B4"/>
    <w:rsid w:val="00215284"/>
    <w:rsid w:val="00230F39"/>
    <w:rsid w:val="0023641C"/>
    <w:rsid w:val="00237F41"/>
    <w:rsid w:val="00263D45"/>
    <w:rsid w:val="002730A7"/>
    <w:rsid w:val="00281158"/>
    <w:rsid w:val="00293C54"/>
    <w:rsid w:val="002D5DF5"/>
    <w:rsid w:val="002E6D13"/>
    <w:rsid w:val="00315BCE"/>
    <w:rsid w:val="00387ED2"/>
    <w:rsid w:val="00391D94"/>
    <w:rsid w:val="003C68AD"/>
    <w:rsid w:val="003F4B9D"/>
    <w:rsid w:val="004052CB"/>
    <w:rsid w:val="00421C86"/>
    <w:rsid w:val="00446617"/>
    <w:rsid w:val="004545B4"/>
    <w:rsid w:val="0046563B"/>
    <w:rsid w:val="00477B6C"/>
    <w:rsid w:val="00482814"/>
    <w:rsid w:val="00483E2A"/>
    <w:rsid w:val="00486AFB"/>
    <w:rsid w:val="0049371C"/>
    <w:rsid w:val="00497754"/>
    <w:rsid w:val="004A104B"/>
    <w:rsid w:val="004D4AA3"/>
    <w:rsid w:val="004E05E2"/>
    <w:rsid w:val="004E06A6"/>
    <w:rsid w:val="00515C9B"/>
    <w:rsid w:val="005323B1"/>
    <w:rsid w:val="005446A5"/>
    <w:rsid w:val="00595796"/>
    <w:rsid w:val="005A6F39"/>
    <w:rsid w:val="00606E84"/>
    <w:rsid w:val="00622229"/>
    <w:rsid w:val="006846A7"/>
    <w:rsid w:val="006908CC"/>
    <w:rsid w:val="006A1A72"/>
    <w:rsid w:val="006B4F8C"/>
    <w:rsid w:val="006C4D90"/>
    <w:rsid w:val="006E69E4"/>
    <w:rsid w:val="006E72BF"/>
    <w:rsid w:val="0071322D"/>
    <w:rsid w:val="007301F6"/>
    <w:rsid w:val="0073134F"/>
    <w:rsid w:val="00731B21"/>
    <w:rsid w:val="00771512"/>
    <w:rsid w:val="00777613"/>
    <w:rsid w:val="00783F45"/>
    <w:rsid w:val="007B6DB5"/>
    <w:rsid w:val="007D03D6"/>
    <w:rsid w:val="007D38CA"/>
    <w:rsid w:val="007E2270"/>
    <w:rsid w:val="007F28C8"/>
    <w:rsid w:val="00804CA9"/>
    <w:rsid w:val="0080513B"/>
    <w:rsid w:val="00820ACE"/>
    <w:rsid w:val="008445F8"/>
    <w:rsid w:val="008463C7"/>
    <w:rsid w:val="00854081"/>
    <w:rsid w:val="008844F4"/>
    <w:rsid w:val="008966BA"/>
    <w:rsid w:val="0091585B"/>
    <w:rsid w:val="009603BB"/>
    <w:rsid w:val="00981DCB"/>
    <w:rsid w:val="009D7CD2"/>
    <w:rsid w:val="009E4EF9"/>
    <w:rsid w:val="009F228B"/>
    <w:rsid w:val="009F4B6D"/>
    <w:rsid w:val="00A01B25"/>
    <w:rsid w:val="00A2657E"/>
    <w:rsid w:val="00A3197E"/>
    <w:rsid w:val="00A64572"/>
    <w:rsid w:val="00A659FE"/>
    <w:rsid w:val="00AC32F4"/>
    <w:rsid w:val="00AF08E5"/>
    <w:rsid w:val="00B1288B"/>
    <w:rsid w:val="00B2612B"/>
    <w:rsid w:val="00B50420"/>
    <w:rsid w:val="00B7388A"/>
    <w:rsid w:val="00BA28CA"/>
    <w:rsid w:val="00BA786E"/>
    <w:rsid w:val="00BE78DC"/>
    <w:rsid w:val="00BF5DBC"/>
    <w:rsid w:val="00C259E6"/>
    <w:rsid w:val="00C56B3B"/>
    <w:rsid w:val="00C64B15"/>
    <w:rsid w:val="00C65A86"/>
    <w:rsid w:val="00C67AFA"/>
    <w:rsid w:val="00C7114E"/>
    <w:rsid w:val="00C71B1F"/>
    <w:rsid w:val="00C97287"/>
    <w:rsid w:val="00CC015F"/>
    <w:rsid w:val="00CC7EBE"/>
    <w:rsid w:val="00CF3099"/>
    <w:rsid w:val="00CF3DFF"/>
    <w:rsid w:val="00D27A41"/>
    <w:rsid w:val="00D56438"/>
    <w:rsid w:val="00D65D9B"/>
    <w:rsid w:val="00D73F20"/>
    <w:rsid w:val="00D90F5D"/>
    <w:rsid w:val="00DF4D74"/>
    <w:rsid w:val="00DF65A2"/>
    <w:rsid w:val="00E5310F"/>
    <w:rsid w:val="00E93BA4"/>
    <w:rsid w:val="00E95EC9"/>
    <w:rsid w:val="00EE6B73"/>
    <w:rsid w:val="00EF591C"/>
    <w:rsid w:val="00F23459"/>
    <w:rsid w:val="00F41918"/>
    <w:rsid w:val="00F469EC"/>
    <w:rsid w:val="00F64847"/>
    <w:rsid w:val="00F9685F"/>
    <w:rsid w:val="00FA0C3F"/>
    <w:rsid w:val="00FD32B1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DF65A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5A2"/>
    <w:pPr>
      <w:spacing w:before="120" w:after="120" w:line="300" w:lineRule="auto"/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6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5A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5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617"/>
    <w:pPr>
      <w:tabs>
        <w:tab w:val="left" w:pos="66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5A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4E5A"/>
    <w:rsid w:val="000C0EFD"/>
    <w:rsid w:val="001472C2"/>
    <w:rsid w:val="0014767D"/>
    <w:rsid w:val="00233143"/>
    <w:rsid w:val="0037655E"/>
    <w:rsid w:val="00462261"/>
    <w:rsid w:val="004975DB"/>
    <w:rsid w:val="007170EB"/>
    <w:rsid w:val="00924DE7"/>
    <w:rsid w:val="009C7D44"/>
    <w:rsid w:val="00B61916"/>
    <w:rsid w:val="00CD6B9D"/>
    <w:rsid w:val="00D72265"/>
    <w:rsid w:val="00E70A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TS. Nguyễn Trần Minh Thư</dc:creator>
  <cp:lastModifiedBy>NGUYỄN HẢI ĐĂNG</cp:lastModifiedBy>
  <cp:revision>77</cp:revision>
  <cp:lastPrinted>2022-11-16T16:55:00Z</cp:lastPrinted>
  <dcterms:created xsi:type="dcterms:W3CDTF">2012-09-21T07:26:00Z</dcterms:created>
  <dcterms:modified xsi:type="dcterms:W3CDTF">2022-11-16T16:55:00Z</dcterms:modified>
</cp:coreProperties>
</file>